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A2C47FF">
                <wp:simplePos x="0" y="0"/>
                <wp:positionH relativeFrom="column">
                  <wp:posOffset>6356985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117E6A47" w:rsidR="00923410" w:rsidRPr="00631391" w:rsidRDefault="00320D17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500.55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">
                <v:textbox>
                  <w:txbxContent>
                    <w:p w14:paraId="68B2DE50" w14:textId="117E6A47" w:rsidR="00923410" w:rsidRPr="00631391" w:rsidRDefault="00320D17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0120FA62" w:rsidR="00923410" w:rsidRPr="008A4AA1" w:rsidRDefault="00631391" w:rsidP="0074747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 w:rsidR="008B14CC"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>
                                    <w:t>.12.2021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5947090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3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0120FA62" w:rsidR="00923410" w:rsidRPr="008A4AA1" w:rsidRDefault="00631391" w:rsidP="00747476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8B14CC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.12.2021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5947090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3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17549752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018FF57" w14:textId="75B30169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320D17">
        <w:rPr>
          <w:b/>
          <w:bCs/>
          <w:color w:val="000000"/>
          <w:sz w:val="24"/>
          <w:szCs w:val="24"/>
          <w:shd w:val="clear" w:color="auto" w:fill="FFFFFF"/>
        </w:rPr>
        <w:t>Зерноградская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>»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A084F39" w14:textId="04DED97A" w:rsidR="00B140D1" w:rsidRDefault="00B140D1" w:rsidP="0063139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25EF53F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C2718A">
              <w:rPr>
                <w:color w:val="000000"/>
                <w:kern w:val="2"/>
              </w:rPr>
              <w:t>1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AE0FB8A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2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AAE9100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2718A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C2718A" w:rsidRPr="004D241D" w:rsidRDefault="00C2718A" w:rsidP="00C271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C2718A" w:rsidRPr="00CF1ADF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C235F4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4D9CDAC2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AC033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583C30BA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3FA295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4CDE89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CD73A0C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17DAD247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F54A5BD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4D671D0D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96BBB08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24F2EDE3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C2718A" w:rsidRPr="004D241D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20D17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320D17" w:rsidRDefault="00320D17" w:rsidP="00320D1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320D17" w:rsidRDefault="00320D17" w:rsidP="00320D1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320D17" w:rsidRDefault="00320D17" w:rsidP="00320D1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320D17" w:rsidRPr="00CF1ADF" w:rsidRDefault="00320D17" w:rsidP="00320D1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320D17" w:rsidRPr="0007695B" w:rsidRDefault="00320D17" w:rsidP="00320D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320D17" w:rsidRPr="0007695B" w:rsidRDefault="00320D17" w:rsidP="00320D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320D17" w:rsidRPr="0007695B" w:rsidRDefault="00320D17" w:rsidP="00320D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320D17" w:rsidRPr="0007695B" w:rsidRDefault="00320D17" w:rsidP="00320D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320D17" w:rsidRPr="0007695B" w:rsidRDefault="00320D17" w:rsidP="00320D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6060FA6C" w:rsidR="00320D17" w:rsidRPr="005E4746" w:rsidRDefault="00320D17" w:rsidP="00320D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 610</w:t>
            </w:r>
          </w:p>
        </w:tc>
        <w:tc>
          <w:tcPr>
            <w:tcW w:w="792" w:type="dxa"/>
            <w:shd w:val="clear" w:color="auto" w:fill="FFFFFF"/>
          </w:tcPr>
          <w:p w14:paraId="4FE9ADF2" w14:textId="392D3A0C" w:rsidR="00320D17" w:rsidRPr="002121D1" w:rsidRDefault="00320D17" w:rsidP="00320D17">
            <w:pPr>
              <w:jc w:val="center"/>
            </w:pPr>
            <w:r w:rsidRPr="005F2815">
              <w:rPr>
                <w:sz w:val="16"/>
                <w:szCs w:val="16"/>
              </w:rPr>
              <w:t>10 610</w:t>
            </w:r>
          </w:p>
        </w:tc>
        <w:tc>
          <w:tcPr>
            <w:tcW w:w="793" w:type="dxa"/>
            <w:shd w:val="clear" w:color="auto" w:fill="FFFFFF"/>
          </w:tcPr>
          <w:p w14:paraId="52C2F268" w14:textId="2876A430" w:rsidR="00320D17" w:rsidRPr="002121D1" w:rsidRDefault="00320D17" w:rsidP="00320D17">
            <w:pPr>
              <w:jc w:val="center"/>
            </w:pPr>
            <w:r w:rsidRPr="005F2815">
              <w:rPr>
                <w:sz w:val="16"/>
                <w:szCs w:val="16"/>
              </w:rPr>
              <w:t>10 610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320D17" w:rsidRPr="004D241D" w:rsidRDefault="00320D17" w:rsidP="00320D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A12F92E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7C4FB3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C6F1C7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14B7325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BC7BBC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5504AE4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DB75C40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7704D80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E218A9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56D8D14D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5F7CE11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EA93FD6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D06B870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65DE8204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258BEE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119F6FCB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E69302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46875D2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FE731B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36A83AE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329C8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4329C8" w:rsidRPr="00DE31D7" w:rsidRDefault="004329C8" w:rsidP="004329C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4329C8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1EEC6A21" w:rsidR="004329C8" w:rsidRPr="005E4746" w:rsidRDefault="004329C8" w:rsidP="004329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320D1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1D578196" w14:textId="7845821F" w:rsidR="004329C8" w:rsidRDefault="004329C8" w:rsidP="004329C8">
            <w:pPr>
              <w:jc w:val="center"/>
            </w:pPr>
            <w:r w:rsidRPr="00D83143">
              <w:rPr>
                <w:sz w:val="16"/>
                <w:szCs w:val="16"/>
              </w:rPr>
              <w:t>1</w:t>
            </w:r>
            <w:r w:rsidR="00320D17">
              <w:rPr>
                <w:sz w:val="16"/>
                <w:szCs w:val="16"/>
              </w:rPr>
              <w:t>8</w:t>
            </w:r>
            <w:r w:rsidRPr="00D83143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411321D2" w14:textId="4BE631BD" w:rsidR="004329C8" w:rsidRDefault="004329C8" w:rsidP="004329C8">
            <w:pPr>
              <w:jc w:val="center"/>
            </w:pPr>
            <w:r w:rsidRPr="00D83143">
              <w:rPr>
                <w:sz w:val="16"/>
                <w:szCs w:val="16"/>
              </w:rPr>
              <w:t>1</w:t>
            </w:r>
            <w:r w:rsidR="00320D17">
              <w:rPr>
                <w:sz w:val="16"/>
                <w:szCs w:val="16"/>
              </w:rPr>
              <w:t>8</w:t>
            </w:r>
            <w:r w:rsidRPr="00D83143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4329C8" w:rsidRPr="004D241D" w:rsidRDefault="004329C8" w:rsidP="004329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670F310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1D2F84BD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92A4FA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77DC17B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E782291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5A8AE709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00A3E2F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07ED03C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17E16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092DDDD8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80D93C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0A1A88C0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D174E3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2220E1A9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BA2D08C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02748D4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E517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36428E21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F11E4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3723F54B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20D17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320D17" w:rsidRDefault="00320D17" w:rsidP="00320D1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320D17" w:rsidRDefault="00320D17" w:rsidP="00320D1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320D17" w:rsidRDefault="00320D17" w:rsidP="00320D1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320D17" w:rsidRPr="009C3FF6" w:rsidRDefault="00320D17" w:rsidP="00320D1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320D17" w:rsidRPr="0007695B" w:rsidRDefault="00320D17" w:rsidP="00320D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320D17" w:rsidRPr="0007695B" w:rsidRDefault="00320D17" w:rsidP="00320D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320D17" w:rsidRPr="0007695B" w:rsidRDefault="00320D17" w:rsidP="00320D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320D17" w:rsidRPr="0007695B" w:rsidRDefault="00320D17" w:rsidP="00320D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320D17" w:rsidRPr="0007695B" w:rsidRDefault="00320D17" w:rsidP="00320D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2DC173F0" w:rsidR="00320D17" w:rsidRPr="0000777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3</w:t>
            </w:r>
          </w:p>
        </w:tc>
        <w:tc>
          <w:tcPr>
            <w:tcW w:w="792" w:type="dxa"/>
            <w:shd w:val="clear" w:color="auto" w:fill="FFFFFF"/>
          </w:tcPr>
          <w:p w14:paraId="05BB4C34" w14:textId="639CC662" w:rsidR="00320D17" w:rsidRPr="00007770" w:rsidRDefault="00320D17" w:rsidP="00320D17">
            <w:pPr>
              <w:jc w:val="center"/>
            </w:pPr>
            <w:r w:rsidRPr="005F135C">
              <w:rPr>
                <w:sz w:val="16"/>
                <w:szCs w:val="16"/>
              </w:rPr>
              <w:t>1 563</w:t>
            </w:r>
          </w:p>
        </w:tc>
        <w:tc>
          <w:tcPr>
            <w:tcW w:w="793" w:type="dxa"/>
            <w:shd w:val="clear" w:color="auto" w:fill="FFFFFF"/>
          </w:tcPr>
          <w:p w14:paraId="7D6721DB" w14:textId="3D9C6377" w:rsidR="00320D17" w:rsidRPr="00007770" w:rsidRDefault="00320D17" w:rsidP="00320D17">
            <w:pPr>
              <w:jc w:val="center"/>
            </w:pPr>
            <w:r w:rsidRPr="005F135C">
              <w:rPr>
                <w:sz w:val="16"/>
                <w:szCs w:val="16"/>
              </w:rPr>
              <w:t>1 563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320D17" w:rsidRPr="004D241D" w:rsidRDefault="00320D17" w:rsidP="00320D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3E472D7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7F1A7181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62BB474E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63139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AE0D46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0662C3B2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93371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3F1B3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3463D2FA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F3409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DE2362A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78440D30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93371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F3409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BF3409" w:rsidRPr="004D241D" w:rsidRDefault="00BF3409" w:rsidP="00BF340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BF3409" w:rsidRPr="00CF1ADF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0CFA657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692D4CCB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44837A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F749CD5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3CBD865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2E3974C2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284A93E2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50180B9C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750D4F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88C49F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C282841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2B9D35E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BF3409" w:rsidRPr="004D241D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0E6306CA" w:rsidR="002F0B52" w:rsidRPr="002F0B52" w:rsidRDefault="00631391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FFFFFF"/>
          </w:tcPr>
          <w:p w14:paraId="7D8EC643" w14:textId="2E4E4173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FFFFFF"/>
          </w:tcPr>
          <w:p w14:paraId="695902F4" w14:textId="1B05F919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182246C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1824498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0285A77C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2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38FAD3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09ACF458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5F532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F1E7DF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2125C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3481E2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0F8A39D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DA98286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0D948E9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6ACEE92F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F4D9331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E14B0D8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3B01A73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55F37974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80F8097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05C51B5E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F5004D5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5BD633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20D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320D17" w:rsidRPr="005826C6" w:rsidRDefault="00320D17" w:rsidP="00320D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320D17" w:rsidRPr="0007695B" w:rsidRDefault="00320D17" w:rsidP="00320D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320D17" w:rsidRPr="001E7744" w:rsidRDefault="00320D17" w:rsidP="00320D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320D17" w:rsidRPr="001E7744" w:rsidRDefault="00320D17" w:rsidP="00320D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05953E78" w:rsidR="00320D17" w:rsidRPr="0000777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92" w:type="dxa"/>
            <w:shd w:val="clear" w:color="auto" w:fill="FFFFFF"/>
          </w:tcPr>
          <w:p w14:paraId="00DF9B66" w14:textId="1FB9F2C2" w:rsidR="00320D17" w:rsidRDefault="00320D17" w:rsidP="00320D17">
            <w:pPr>
              <w:jc w:val="center"/>
            </w:pPr>
            <w:r w:rsidRPr="008204B7">
              <w:rPr>
                <w:sz w:val="16"/>
                <w:szCs w:val="16"/>
              </w:rPr>
              <w:t>59</w:t>
            </w:r>
          </w:p>
        </w:tc>
        <w:tc>
          <w:tcPr>
            <w:tcW w:w="793" w:type="dxa"/>
            <w:shd w:val="clear" w:color="auto" w:fill="FFFFFF"/>
          </w:tcPr>
          <w:p w14:paraId="1D59495C" w14:textId="6B2B1679" w:rsidR="00320D17" w:rsidRDefault="00320D17" w:rsidP="00320D17">
            <w:pPr>
              <w:jc w:val="center"/>
            </w:pPr>
            <w:r w:rsidRPr="008204B7">
              <w:rPr>
                <w:sz w:val="16"/>
                <w:szCs w:val="16"/>
              </w:rPr>
              <w:t>59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320D17" w:rsidRPr="004D241D" w:rsidRDefault="00320D17" w:rsidP="00320D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19CB4B0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3C6423F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5C409825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3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17F653C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34735706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0CA551B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36C9F256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98FFE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6E9CAEB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9B5372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36DD1FEB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35EC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EE8DD0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117021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AB8D8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D5AF46E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05600472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59DC44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4080C16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1BDA03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2B966FA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61C98EA7" w:rsidR="00583E17" w:rsidRPr="000A6264" w:rsidRDefault="00320D17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2" w:type="dxa"/>
            <w:shd w:val="clear" w:color="auto" w:fill="FFFFFF"/>
          </w:tcPr>
          <w:p w14:paraId="7DB3486C" w14:textId="4E9A8E35" w:rsidR="00583E17" w:rsidRPr="00007770" w:rsidRDefault="00320D17" w:rsidP="00583E17">
            <w:pPr>
              <w:jc w:val="center"/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3" w:type="dxa"/>
            <w:shd w:val="clear" w:color="auto" w:fill="FFFFFF"/>
          </w:tcPr>
          <w:p w14:paraId="61EE4223" w14:textId="06EEF3ED" w:rsidR="00583E17" w:rsidRPr="00007770" w:rsidRDefault="00320D17" w:rsidP="00583E17">
            <w:pPr>
              <w:jc w:val="center"/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B759362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45317548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328886C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4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02333B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0043177D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AAFB14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02EC99CB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BD427D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F0D2C25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F0095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6DA61949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5C92EB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437D2939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8DF21D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43218993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095B26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36FA9181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15052C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5183F01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58692C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53C79F84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20D17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320D17" w:rsidRPr="0007695B" w:rsidRDefault="00320D17" w:rsidP="00320D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320D17" w:rsidRPr="0007695B" w:rsidRDefault="00320D17" w:rsidP="00320D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320D17" w:rsidRPr="0007695B" w:rsidRDefault="00320D17" w:rsidP="00320D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320D17" w:rsidRPr="0007695B" w:rsidRDefault="00320D17" w:rsidP="00320D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320D17" w:rsidRPr="001E7744" w:rsidRDefault="00320D17" w:rsidP="00320D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5BA0342A" w:rsidR="00320D17" w:rsidRPr="0000777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90</w:t>
            </w:r>
          </w:p>
        </w:tc>
        <w:tc>
          <w:tcPr>
            <w:tcW w:w="792" w:type="dxa"/>
            <w:shd w:val="clear" w:color="auto" w:fill="FFFFFF"/>
          </w:tcPr>
          <w:p w14:paraId="70E2E386" w14:textId="7365E658" w:rsidR="00320D17" w:rsidRDefault="00320D17" w:rsidP="00320D17">
            <w:pPr>
              <w:jc w:val="center"/>
            </w:pPr>
            <w:r w:rsidRPr="00CD18F1">
              <w:rPr>
                <w:sz w:val="16"/>
                <w:szCs w:val="16"/>
              </w:rPr>
              <w:t>10 190</w:t>
            </w:r>
          </w:p>
        </w:tc>
        <w:tc>
          <w:tcPr>
            <w:tcW w:w="793" w:type="dxa"/>
            <w:shd w:val="clear" w:color="auto" w:fill="FFFFFF"/>
          </w:tcPr>
          <w:p w14:paraId="4B3F86C9" w14:textId="42FCF865" w:rsidR="00320D17" w:rsidRDefault="00320D17" w:rsidP="00320D17">
            <w:pPr>
              <w:jc w:val="center"/>
            </w:pPr>
            <w:r w:rsidRPr="00CD18F1">
              <w:rPr>
                <w:sz w:val="16"/>
                <w:szCs w:val="16"/>
              </w:rPr>
              <w:t>10 190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320D17" w:rsidRPr="004D241D" w:rsidRDefault="00320D17" w:rsidP="00320D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2FD7EF6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1665057E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336CDAF7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5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63F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0563F" w:rsidRPr="004D241D" w:rsidRDefault="0010563F" w:rsidP="0010563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372F95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6CD3E62D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735D32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73CB207A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814E80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73AD5711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63F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C8866C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20D9C636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6AADFB4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7454EFED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BF730C6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516D840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376ABD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6AAAD53B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7445AB5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1458C825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356178F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78D2B2D2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0563F" w:rsidRPr="004D241D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7406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8F7406" w:rsidRDefault="008F7406" w:rsidP="008F7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8F7406" w:rsidRPr="0007695B" w:rsidRDefault="008F7406" w:rsidP="008F740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8F7406" w:rsidRDefault="008F7406" w:rsidP="008F7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8F7406" w:rsidRPr="0007695B" w:rsidRDefault="008F7406" w:rsidP="008F740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8F7406" w:rsidRPr="0007695B" w:rsidRDefault="008F7406" w:rsidP="008F740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8F7406" w:rsidRDefault="008F7406" w:rsidP="008F7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8F7406" w:rsidRPr="0007695B" w:rsidRDefault="008F7406" w:rsidP="008F740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8F7406" w:rsidRPr="001E7744" w:rsidRDefault="008F7406" w:rsidP="008F74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8F7406" w:rsidRPr="00716900" w:rsidRDefault="008F7406" w:rsidP="008F74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8F7406" w:rsidRPr="00716900" w:rsidRDefault="008F7406" w:rsidP="008F74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8F7406" w:rsidRPr="00716900" w:rsidRDefault="008F7406" w:rsidP="008F74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7E6AA296" w:rsidR="008F7406" w:rsidRPr="00EC4ED2" w:rsidRDefault="004329C8" w:rsidP="008F74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20D17">
              <w:rPr>
                <w:sz w:val="16"/>
                <w:szCs w:val="16"/>
              </w:rPr>
              <w:t>6</w:t>
            </w:r>
            <w:r w:rsidR="005411F8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0D3F95D7" w14:textId="11E4E029" w:rsidR="008F7406" w:rsidRPr="00EC4ED2" w:rsidRDefault="004329C8" w:rsidP="008F7406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320D17">
              <w:rPr>
                <w:sz w:val="16"/>
                <w:szCs w:val="16"/>
              </w:rPr>
              <w:t>6</w:t>
            </w:r>
            <w:r w:rsidR="008F7406" w:rsidRPr="00110EB2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5B64102D" w14:textId="62624E54" w:rsidR="008F7406" w:rsidRPr="00EC4ED2" w:rsidRDefault="004329C8" w:rsidP="008F7406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320D17">
              <w:rPr>
                <w:sz w:val="16"/>
                <w:szCs w:val="16"/>
              </w:rPr>
              <w:t>6</w:t>
            </w:r>
            <w:r w:rsidR="008F7406" w:rsidRPr="00110EB2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8F7406" w:rsidRPr="004D241D" w:rsidRDefault="008F7406" w:rsidP="008F740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7AB9274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026B9882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ADB5DF" w14:textId="46858510"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3926F24C" w14:textId="77777777"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63FDEE" wp14:editId="18118EF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1777C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2233E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92D639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D5215F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12229A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A3F17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730BF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9EE33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807333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6D055C6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FFFCF" w14:textId="77777777" w:rsidR="00923410" w:rsidRPr="009D7718" w:rsidRDefault="00923410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FDEE" id="Поле 60" o:spid="_x0000_s1036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1777C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2233E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92D639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D5215F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12229A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A3F17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730BF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9EE33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C807333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6D055C6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FEFFFCF" w14:textId="77777777" w:rsidR="00923410" w:rsidRPr="009D7718" w:rsidRDefault="00923410" w:rsidP="0010504F"/>
                  </w:txbxContent>
                </v:textbox>
              </v:shape>
            </w:pict>
          </mc:Fallback>
        </mc:AlternateContent>
      </w:r>
    </w:p>
    <w:p w14:paraId="262A0FA0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6A62193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62E3F0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2CF385E" w14:textId="77777777"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2B2413E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B7DD239" w14:textId="77777777"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4F6A15B" w14:textId="77777777"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6499194A" w14:textId="77777777"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06C280A" w14:textId="77777777"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048E0A6" w14:textId="77777777"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6DF120C" w14:textId="77777777"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6C45D14" w14:textId="77777777"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FBA22B5" w14:textId="77777777" w:rsidTr="006F3754">
        <w:tc>
          <w:tcPr>
            <w:tcW w:w="960" w:type="dxa"/>
            <w:vMerge w:val="restart"/>
            <w:shd w:val="clear" w:color="auto" w:fill="FFFFFF"/>
          </w:tcPr>
          <w:p w14:paraId="1633B8E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5948902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FCF81D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6B4BBC4" w14:textId="15C4412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E9443E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8FE4F8F" w14:textId="2503806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F3EFBD7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E50273F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3FE61F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100546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4B21AC8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40FFF91F" w14:textId="77777777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72D22822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035A8AE7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38F7EC8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2FFA7B4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1978E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B00379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81E71E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8C192E" w14:textId="77777777" w:rsidR="009F33BB" w:rsidRPr="004D241D" w:rsidRDefault="009F33BB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9AEC4C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0C05360" w14:textId="0255384B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A7577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D4B4320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B5ACD69" w14:textId="068260FB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041F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7B5DDF9" w14:textId="733F8168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116297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14:paraId="015CA3A5" w14:textId="77777777" w:rsidTr="006F3754">
        <w:tc>
          <w:tcPr>
            <w:tcW w:w="960" w:type="dxa"/>
            <w:vMerge/>
            <w:shd w:val="clear" w:color="auto" w:fill="FFFFFF"/>
          </w:tcPr>
          <w:p w14:paraId="3704F1EE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53C1FEDE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45B6875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33A3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99DA83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04B74CA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9CC3A4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E5A2C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A230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0CB9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5FF026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30BD2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A2005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CF3367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7C28B4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3235D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4858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27D55D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52A67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C823A2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0BBB84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825A39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7020CF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4B7EDD1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F2B4A7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AD45B0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B5AE7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282D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D923EC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E7E6B5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2E90B20" w14:textId="13300AEB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0E8D5330" w14:textId="77777777" w:rsidTr="006F3754">
        <w:tc>
          <w:tcPr>
            <w:tcW w:w="960" w:type="dxa"/>
            <w:shd w:val="clear" w:color="auto" w:fill="FFFFFF"/>
          </w:tcPr>
          <w:p w14:paraId="59FE9C53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7BFFC8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B47032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E51000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47A0478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80A753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43EAD8C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394980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699C313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3DD8B04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52AED80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E60131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4C8AFC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20B822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0E7BC70D" w14:textId="77777777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EBD0851" w14:textId="77777777" w:rsidR="0010504F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598" w:type="dxa"/>
            <w:shd w:val="clear" w:color="auto" w:fill="FFFFFF"/>
          </w:tcPr>
          <w:p w14:paraId="14F4FEE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5E34726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B2D39DF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111FB47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9E18F69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D4786F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C1160B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1B7FBC2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A4232FE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8AB1B4F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74361CA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0B762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5C05BB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F8B08BE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3DB40A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D4B5800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D900967" w14:textId="77777777"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C5796D" w14:textId="77777777"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9D71BB9" w14:textId="77777777" w:rsidTr="009F6000">
        <w:tc>
          <w:tcPr>
            <w:tcW w:w="1069" w:type="dxa"/>
            <w:vMerge w:val="restart"/>
            <w:shd w:val="clear" w:color="auto" w:fill="FFFFFF"/>
          </w:tcPr>
          <w:p w14:paraId="07D02F9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8BEFB1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1B37A8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70200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188781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B74E1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E056E32" w14:textId="51F9ABA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161602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FB1EEBD" w14:textId="723BFB7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820A23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6FB5AB1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3D2FBD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013274B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7577D" w:rsidRPr="004D241D" w14:paraId="5A43A894" w14:textId="77777777" w:rsidTr="009F6000">
        <w:tc>
          <w:tcPr>
            <w:tcW w:w="1069" w:type="dxa"/>
            <w:vMerge/>
            <w:shd w:val="clear" w:color="auto" w:fill="FFFFFF"/>
          </w:tcPr>
          <w:p w14:paraId="6C4F59E0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B37E621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A844E49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C3F9A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0E0E52B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EC45D97" w14:textId="77777777" w:rsidR="00A7577D" w:rsidRPr="004D241D" w:rsidRDefault="00A7577D" w:rsidP="00A7577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E4741D2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EB50408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E893B58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CC125B" w14:textId="31B6694C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B9B09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0272F17C" w14:textId="790775AB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0503B703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302C74EF" w14:textId="7A90A47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924" w:type="dxa"/>
            <w:shd w:val="clear" w:color="auto" w:fill="FFFFFF"/>
          </w:tcPr>
          <w:p w14:paraId="05949689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4D7AA39" w14:textId="305FC336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85685CC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5C44C722" w14:textId="6A57BCC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6F77AE2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4BB85AC0" w14:textId="0F3223F2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A7E4C57" w14:textId="77777777" w:rsidR="00A7577D" w:rsidRPr="004D241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14:paraId="604A7F7A" w14:textId="77777777" w:rsidTr="009F6000">
        <w:tc>
          <w:tcPr>
            <w:tcW w:w="1069" w:type="dxa"/>
            <w:vMerge/>
            <w:shd w:val="clear" w:color="auto" w:fill="FFFFFF"/>
          </w:tcPr>
          <w:p w14:paraId="70A72315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6F9DD5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ADC84C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E9D61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0C6F8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C49CF9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6AD5548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2AD6FF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2AC40A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53900D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6E1039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54153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1BDE85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D8849D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084D7C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357BD7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80D8BCD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AB90911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9DC9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B59B4B6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B769BD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046169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BDCBC2C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2BDBB8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39905B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07D68E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62EC9A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BF9D93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B0DED03" w14:textId="42690535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6C0BF80E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09610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3DC577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713FE6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51328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B15194F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378BB0D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9ACA2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EF29F8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CDF0A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B252B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B1B96DC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C775D19" w14:textId="77777777" w:rsidR="0010504F" w:rsidRPr="006F0488" w:rsidRDefault="006F0488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A3B6691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DAA47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5E4304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E1C5BAC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0F5AD74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1F4096B3" w14:textId="77777777" w:rsidTr="00207114">
        <w:tc>
          <w:tcPr>
            <w:tcW w:w="1069" w:type="dxa"/>
            <w:shd w:val="clear" w:color="auto" w:fill="FFFFFF"/>
            <w:vAlign w:val="center"/>
          </w:tcPr>
          <w:p w14:paraId="223824C7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345" w:type="dxa"/>
            <w:shd w:val="clear" w:color="auto" w:fill="FFFFFF"/>
          </w:tcPr>
          <w:p w14:paraId="5EE7B6B1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7A587A51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F596359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34512CB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BEEB7D5" w14:textId="77777777" w:rsidR="00583E17" w:rsidRPr="0007695B" w:rsidRDefault="00583E17" w:rsidP="00583E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0F4828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550284F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F272941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C667230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61377187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70B3CE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52D5E15" w14:textId="4369202D" w:rsidR="00583E17" w:rsidRPr="00BC0C26" w:rsidRDefault="000C08A5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687F53D9" w14:textId="652AC7EC" w:rsidR="00583E17" w:rsidRPr="00BC0C26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77C08E5C" w14:textId="69B5DF0C" w:rsidR="00583E17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31225A28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DE9786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0BC4F39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3380EB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898F6CA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E2197D" w14:textId="77777777"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F87652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5E0248C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2E6D2F9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C385234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7B674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D91DB4C" w14:textId="77777777"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F96CD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14:paraId="2172B32F" w14:textId="77777777" w:rsidTr="009F6000">
        <w:tc>
          <w:tcPr>
            <w:tcW w:w="14580" w:type="dxa"/>
            <w:gridSpan w:val="5"/>
            <w:shd w:val="clear" w:color="auto" w:fill="FFFFFF"/>
          </w:tcPr>
          <w:p w14:paraId="77480848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14:paraId="756DFAD0" w14:textId="77777777" w:rsidTr="009F6000">
        <w:tc>
          <w:tcPr>
            <w:tcW w:w="1914" w:type="dxa"/>
            <w:shd w:val="clear" w:color="auto" w:fill="FFFFFF"/>
          </w:tcPr>
          <w:p w14:paraId="4850E3D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240CFA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6ADD68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DBCD14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B532E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14:paraId="620E9EBA" w14:textId="77777777" w:rsidTr="009F6000">
        <w:tc>
          <w:tcPr>
            <w:tcW w:w="1914" w:type="dxa"/>
            <w:shd w:val="clear" w:color="auto" w:fill="FFFFFF"/>
          </w:tcPr>
          <w:p w14:paraId="173C014A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40A33F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677B05E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B5DDE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40E423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14:paraId="63C5BB69" w14:textId="77777777" w:rsidTr="009F6000">
        <w:tc>
          <w:tcPr>
            <w:tcW w:w="1914" w:type="dxa"/>
            <w:shd w:val="clear" w:color="auto" w:fill="FFFFFF"/>
          </w:tcPr>
          <w:p w14:paraId="65EC3DAE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3071C92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DFD725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04D7291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631137F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B3A7E7" w14:textId="77777777"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E3D0CF5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726C3C8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531B304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EAD4E62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9A4ECB4" w14:textId="78F4A95B"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7198CD6" w14:textId="77777777" w:rsidR="0010504F" w:rsidRDefault="0010504F" w:rsidP="0010504F">
      <w:pPr>
        <w:rPr>
          <w:color w:val="000000"/>
          <w:kern w:val="2"/>
          <w:shd w:val="clear" w:color="auto" w:fill="FFFFFF"/>
        </w:rPr>
      </w:pPr>
    </w:p>
    <w:p w14:paraId="7A3CA03E" w14:textId="77777777"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2DC54B3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14:paraId="337FB8B7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AA1956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D9AEEE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BCD068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14:paraId="08F0D30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5DE185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4580BC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C9CE00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14:paraId="008B15DC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9DDA012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652A02A" w14:textId="77777777"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AD74BFE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14:paraId="53DE00A0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D25071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964EFBF" w14:textId="77777777"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04E3899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CAD91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F601F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B75C8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66103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9186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8E1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62A3E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36D61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C0364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E25CB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CAFD7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62B5C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56C7D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7FCA4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8001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D7A04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2D2EF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D70A57" w14:textId="56B861A1"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77B49E05" w14:textId="77777777"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EF97A0" wp14:editId="6998806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BCF7DA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2D64F4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2ACB4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6A1246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EFDFD3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E7647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0537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3CF9F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4D7886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015B50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53A66" w14:textId="77777777" w:rsidR="00923410" w:rsidRPr="009D7718" w:rsidRDefault="00923410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97A0" id="Поле 66" o:spid="_x0000_s1037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BCF7DA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2D64F4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2ACB4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6A1246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EFDFD3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E7647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0537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3CF9F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4D7886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015B50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2153A66" w14:textId="77777777" w:rsidR="00923410" w:rsidRPr="009D7718" w:rsidRDefault="00923410" w:rsidP="007527EA"/>
                  </w:txbxContent>
                </v:textbox>
              </v:shape>
            </w:pict>
          </mc:Fallback>
        </mc:AlternateContent>
      </w:r>
    </w:p>
    <w:p w14:paraId="671F0DBD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5F0977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FAF319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34CC9E5" w14:textId="77777777"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3EA186E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6B7FD52" w14:textId="77777777"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B7DF699" w14:textId="77777777"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A6A342F" w14:textId="77777777"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760B86F" w14:textId="77777777"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4902721" w14:textId="77777777"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93A0EA7" w14:textId="77777777"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510BA4" w14:textId="77777777"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215AC083" w14:textId="77777777" w:rsidTr="00DD4F36">
        <w:tc>
          <w:tcPr>
            <w:tcW w:w="960" w:type="dxa"/>
            <w:vMerge w:val="restart"/>
            <w:shd w:val="clear" w:color="auto" w:fill="FFFFFF"/>
          </w:tcPr>
          <w:p w14:paraId="7738466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4F2B81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E8DF56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BFAC3" w14:textId="6A61EF4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19FC0D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B6B6B4" w14:textId="4A25F9E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48BD7C2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3E0E215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54DE05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7A584C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E4F36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EACC760" w14:textId="77777777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1983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6D0EC48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8055F79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12C6C3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04049DB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5E222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5163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5B43BC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8425712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41303DC" w14:textId="74E4F8E8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8130B2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880337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4F004DC" w14:textId="6AFDAEFC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F7486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7A0B6FD" w14:textId="1FD187B6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B98C43A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14:paraId="582073FE" w14:textId="77777777" w:rsidTr="00DD4F36">
        <w:tc>
          <w:tcPr>
            <w:tcW w:w="960" w:type="dxa"/>
            <w:vMerge/>
            <w:shd w:val="clear" w:color="auto" w:fill="FFFFFF"/>
          </w:tcPr>
          <w:p w14:paraId="756993B3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6E54348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F70450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14447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192F11C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D385FE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C487CE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C9ADBC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EF2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175F9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5EF610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B6A48D8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79779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9EE8027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B721E6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9C443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F15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4616A0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82E1000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2887F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5293C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B3BAB1A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B1FE92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24035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44EF36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3DCE84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CC88DB0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4F0903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BD9BB2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AED2526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B71153" w14:textId="49C58C28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00FC068A" w14:textId="77777777" w:rsidTr="00DD4F36">
        <w:tc>
          <w:tcPr>
            <w:tcW w:w="960" w:type="dxa"/>
            <w:shd w:val="clear" w:color="auto" w:fill="FFFFFF"/>
          </w:tcPr>
          <w:p w14:paraId="700EC51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1ACF4A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333768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856DF2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7BCB2C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D23C96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0F121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D907369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9A852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96333F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DCDA096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4967F2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979FED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DF34D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4008FA3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F938019" w14:textId="77777777" w:rsidR="00DD4F36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598" w:type="dxa"/>
            <w:shd w:val="clear" w:color="auto" w:fill="FFFFFF"/>
          </w:tcPr>
          <w:p w14:paraId="38A6201E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82AE67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0D7DBE4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41B74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C624DD1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2503181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1987EEE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E4702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CB055E5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3DC3371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AE5CA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245984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28AEC4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6982D85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717489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47C94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49355EE" w14:textId="77777777"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3544CA7" w14:textId="77777777"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8144329" w14:textId="77777777" w:rsidTr="00460DC8">
        <w:tc>
          <w:tcPr>
            <w:tcW w:w="1069" w:type="dxa"/>
            <w:vMerge w:val="restart"/>
            <w:shd w:val="clear" w:color="auto" w:fill="FFFFFF"/>
          </w:tcPr>
          <w:p w14:paraId="240D573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ED6D94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5B4B6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0683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8CC4D1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0B589F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7A0405" w14:textId="0338BD5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6F91E7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E119AD0" w14:textId="32C3BF5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46CD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E3A573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F2FCF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8405BF4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130B2" w:rsidRPr="004D241D" w14:paraId="2512FB42" w14:textId="77777777" w:rsidTr="00460DC8">
        <w:tc>
          <w:tcPr>
            <w:tcW w:w="1069" w:type="dxa"/>
            <w:vMerge/>
            <w:shd w:val="clear" w:color="auto" w:fill="FFFFFF"/>
          </w:tcPr>
          <w:p w14:paraId="2C61331E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7F2DAB8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ABD9000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54A0A98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48544B5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7A9A547" w14:textId="77777777" w:rsidR="008130B2" w:rsidRPr="004D241D" w:rsidRDefault="008130B2" w:rsidP="008130B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236603F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B17275C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1F6D50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F5CDD5" w14:textId="45573B18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E111CC0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7A692AF1" w14:textId="3188CF43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CAE2614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5BC9A476" w14:textId="2FF7877C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1B8223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702AEF" w14:textId="5005618F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B21327C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49FE0021" w14:textId="039A88B5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09D5B9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361BD431" w14:textId="0E58E43D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A83C02" w14:textId="77777777" w:rsidR="008130B2" w:rsidRPr="004D241D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14:paraId="304470F1" w14:textId="77777777" w:rsidTr="00460DC8">
        <w:tc>
          <w:tcPr>
            <w:tcW w:w="1069" w:type="dxa"/>
            <w:vMerge/>
            <w:shd w:val="clear" w:color="auto" w:fill="FFFFFF"/>
          </w:tcPr>
          <w:p w14:paraId="643DE758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E1090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2497F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644E2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7ED526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67E9A5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1F32D6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920CA2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F8849F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E04C00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7476E1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A58106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F79E5E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76C33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2CC497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D7EAEF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00C33D2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F2CC83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408F5E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6CDE97F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483736B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1EFB84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7C23B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726991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5489A8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D5BC42A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816AC7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3EA473D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DBB94B3" w14:textId="7C1F1239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1AC2488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ADA63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CCD7B1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1F73024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2FE9D4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CE5BD7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A12E2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747E6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E225FB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7BF5DC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37C804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5191B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50BBC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23FA883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309BC8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6D51A9A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86A62B4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4598EA6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2B566A87" w14:textId="77777777" w:rsidTr="00207114">
        <w:tc>
          <w:tcPr>
            <w:tcW w:w="1069" w:type="dxa"/>
            <w:shd w:val="clear" w:color="auto" w:fill="FFFFFF"/>
            <w:vAlign w:val="center"/>
          </w:tcPr>
          <w:p w14:paraId="2A643A4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345" w:type="dxa"/>
            <w:shd w:val="clear" w:color="auto" w:fill="FFFFFF"/>
          </w:tcPr>
          <w:p w14:paraId="621D9A13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4ACBFA5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240D045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82AACD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EDF5C1B" w14:textId="77777777" w:rsidR="00B809C7" w:rsidRPr="0007695B" w:rsidRDefault="00B809C7" w:rsidP="00B809C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9DD4549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8B7D450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F58F641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EBD263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1BF2F157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221541F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A507F8" w14:textId="707584A4" w:rsidR="00B809C7" w:rsidRPr="000677BF" w:rsidRDefault="000C08A5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4D2FA5B6" w14:textId="2D9A635E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37F5112F" w14:textId="3E37532A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4FA0F84A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D61FBE8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309E8F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E3C3FE7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6C3C69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D41837A" w14:textId="77777777"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55DAF45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619BCA3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669980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1B86A3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E08EB77" w14:textId="77777777"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73DFC4F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14:paraId="682EDAEB" w14:textId="77777777" w:rsidTr="00460DC8">
        <w:tc>
          <w:tcPr>
            <w:tcW w:w="14580" w:type="dxa"/>
            <w:gridSpan w:val="5"/>
            <w:shd w:val="clear" w:color="auto" w:fill="FFFFFF"/>
          </w:tcPr>
          <w:p w14:paraId="000558DE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14:paraId="766DB2EC" w14:textId="77777777" w:rsidTr="00460DC8">
        <w:tc>
          <w:tcPr>
            <w:tcW w:w="1914" w:type="dxa"/>
            <w:shd w:val="clear" w:color="auto" w:fill="FFFFFF"/>
          </w:tcPr>
          <w:p w14:paraId="689151E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9FFB4C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C80AE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257A92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801C19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14:paraId="56D0D41F" w14:textId="77777777" w:rsidTr="00460DC8">
        <w:tc>
          <w:tcPr>
            <w:tcW w:w="1914" w:type="dxa"/>
            <w:shd w:val="clear" w:color="auto" w:fill="FFFFFF"/>
          </w:tcPr>
          <w:p w14:paraId="6976077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00A14B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DC95CD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0FB6BF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8699DA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14:paraId="3E83BA24" w14:textId="77777777" w:rsidTr="00460DC8">
        <w:tc>
          <w:tcPr>
            <w:tcW w:w="1914" w:type="dxa"/>
            <w:shd w:val="clear" w:color="auto" w:fill="FFFFFF"/>
          </w:tcPr>
          <w:p w14:paraId="246690AA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DC896B6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34A8C7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DFCCFC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6BD12B7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E88D1BD" w14:textId="77777777"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E3379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D9A12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C095A6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DDEAC9D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290D2B0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EF60A3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5B179F" w14:textId="188BBBD0"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BA5F065" w14:textId="77777777" w:rsidR="007527EA" w:rsidRDefault="007527EA" w:rsidP="007527EA">
      <w:pPr>
        <w:rPr>
          <w:color w:val="000000"/>
          <w:kern w:val="2"/>
          <w:shd w:val="clear" w:color="auto" w:fill="FFFFFF"/>
        </w:rPr>
      </w:pPr>
    </w:p>
    <w:p w14:paraId="28045765" w14:textId="77777777"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9997C1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14:paraId="7DBCD3AC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03AFD6A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2188AAD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28CC70B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14:paraId="20F546F4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0117627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8EE9BFF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4E359B6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14:paraId="7625B119" w14:textId="77777777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CAFBC14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CCF495E" w14:textId="77777777"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3E8FF6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14:paraId="5409D0B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F07F908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FE95F95" w14:textId="77777777"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048909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7981FD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B745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7C297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509D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B5BE2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4C31B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1CDE3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86243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29622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A8114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AC45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01CE8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5E2D8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544E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30EF8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616B2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C8125FA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38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3A2D41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315A2090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7638B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A083F1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82CCF4E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DA3DAA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3519FFF3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E953B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533DE09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6D906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7549427D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7E9E4F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E8BFF1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D54A972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3F56CD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613CEA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196AD545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02F41DD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4FFE882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0B2FFC14" w:rsidR="000C08A5" w:rsidRPr="000677BF" w:rsidRDefault="005F2A0D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2" w:type="dxa"/>
            <w:shd w:val="clear" w:color="auto" w:fill="FFFFFF"/>
          </w:tcPr>
          <w:p w14:paraId="1EC99AAB" w14:textId="673C65A8" w:rsidR="000C08A5" w:rsidRPr="000677BF" w:rsidRDefault="005F2A0D" w:rsidP="000C08A5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3" w:type="dxa"/>
            <w:shd w:val="clear" w:color="auto" w:fill="FFFFFF"/>
          </w:tcPr>
          <w:p w14:paraId="373F4D77" w14:textId="14F85FFC" w:rsidR="000C08A5" w:rsidRPr="000677BF" w:rsidRDefault="005F2A0D" w:rsidP="000C08A5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2FB30D3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28F33C6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6F0C36C0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39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BEC5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B7E7DA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623EEE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601525A6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CC766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73E7F11C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B8A6F2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58D6922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86364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1F7294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3AB78A9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440B17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7381D9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0F49403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7D9E4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12CE25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7407488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EC36578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612D4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491250A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7271790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71BFD23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0C08A5" w:rsidRPr="00460DC8" w:rsidRDefault="000C08A5" w:rsidP="000C08A5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0735C10D" w:rsidR="000C08A5" w:rsidRPr="000677BF" w:rsidRDefault="00694276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14:paraId="6300E788" w14:textId="25298001" w:rsidR="000C08A5" w:rsidRPr="000677BF" w:rsidRDefault="00694276" w:rsidP="000C08A5">
            <w:pPr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14:paraId="34BF2D97" w14:textId="12492BF4" w:rsidR="000C08A5" w:rsidRPr="000677BF" w:rsidRDefault="00694276" w:rsidP="000C08A5">
            <w:pPr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7603E3C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05DA606B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F89021E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0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5AE591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1C9D25D2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F7299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4503F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C480B2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4E89F78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52415A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60174A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941116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10449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BC2C45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59F2C2B3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4F94D0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B0D6B8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E55AA3B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27706D9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48C4D2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45785C8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0C08A5" w:rsidRPr="0007695B" w:rsidRDefault="000C08A5" w:rsidP="000C08A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16DCA097" w:rsidR="000C08A5" w:rsidRPr="00DF02E9" w:rsidRDefault="005F2A0D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2" w:type="dxa"/>
            <w:shd w:val="clear" w:color="auto" w:fill="FFFFFF"/>
          </w:tcPr>
          <w:p w14:paraId="3DB89218" w14:textId="1B6012AB" w:rsidR="000C08A5" w:rsidRPr="00DF02E9" w:rsidRDefault="005F2A0D" w:rsidP="000C08A5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3" w:type="dxa"/>
            <w:shd w:val="clear" w:color="auto" w:fill="FFFFFF"/>
          </w:tcPr>
          <w:p w14:paraId="6CC978A9" w14:textId="12B49FC2" w:rsidR="000C08A5" w:rsidRPr="00DF02E9" w:rsidRDefault="005F2A0D" w:rsidP="000C08A5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56252A9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287A6302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7DF9A94E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41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42624B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C1A7DF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3AF499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3A80DF0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877C7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B2E4145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741B4666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414E079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4259B819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 xml:space="preserve">3 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877C7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EFC1652" w14:textId="77777777" w:rsidR="002877C7" w:rsidRPr="004D241D" w:rsidRDefault="002877C7" w:rsidP="002877C7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F14299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8B11C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8F2E60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BD44B85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6A61ED2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17B2B38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4D35E905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F14480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77DDC58D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AB788C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4E084A1C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83AB3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604D471B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2877C7" w:rsidRPr="004D241D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63D25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863D25" w:rsidRPr="005F15F0" w:rsidRDefault="00863D25" w:rsidP="00863D25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863D25" w:rsidRPr="0007695B" w:rsidRDefault="00863D25" w:rsidP="00863D2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863D25" w:rsidRPr="001E7744" w:rsidRDefault="00863D25" w:rsidP="00863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0778A021" w:rsidR="00863D25" w:rsidRPr="00DF02E9" w:rsidRDefault="00694276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14:paraId="2A994256" w14:textId="061DBABA" w:rsidR="00863D25" w:rsidRDefault="00694276" w:rsidP="00863D25">
            <w:pPr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14:paraId="5492B056" w14:textId="3E090090" w:rsidR="00863D25" w:rsidRDefault="00694276" w:rsidP="00863D25">
            <w:pPr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863D25" w:rsidRPr="004D241D" w:rsidRDefault="00863D25" w:rsidP="00863D2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F559DE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5F9179D1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7AF5BC25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5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2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C4BDF2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3B09391B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46EB6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B8A9AA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22B9428E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2418688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4D7E42F1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B6E2D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2B6E2D" w:rsidRPr="004D241D" w:rsidRDefault="002B6E2D" w:rsidP="002B6E2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789F91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2D8E2191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AA5E63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797E7F2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283BDA5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430F4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556EFF3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34004FC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B09BFE4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10134E1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1464246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0D60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2B6E2D" w:rsidRPr="004D241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78EE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9978EE" w:rsidRDefault="009978EE" w:rsidP="009978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9978EE" w:rsidRPr="0007695B" w:rsidRDefault="009978EE" w:rsidP="009978E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9978EE" w:rsidRDefault="009978EE" w:rsidP="009978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9978EE" w:rsidRPr="0007695B" w:rsidRDefault="009978EE" w:rsidP="009978E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9978EE" w:rsidRPr="001E7744" w:rsidRDefault="009978EE" w:rsidP="009978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9978EE" w:rsidRDefault="009978EE" w:rsidP="009978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9978EE" w:rsidRPr="001E7744" w:rsidRDefault="009978EE" w:rsidP="009978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4695683A" w:rsidR="009978EE" w:rsidRPr="00DF02E9" w:rsidRDefault="005F2A0D" w:rsidP="009978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2" w:type="dxa"/>
            <w:shd w:val="clear" w:color="auto" w:fill="FFFFFF"/>
          </w:tcPr>
          <w:p w14:paraId="42233F63" w14:textId="1F047DA2" w:rsidR="009978EE" w:rsidRPr="00DF02E9" w:rsidRDefault="005F2A0D" w:rsidP="009978EE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3" w:type="dxa"/>
            <w:shd w:val="clear" w:color="auto" w:fill="FFFFFF"/>
          </w:tcPr>
          <w:p w14:paraId="5D438ED5" w14:textId="4F55C47E" w:rsidR="009978EE" w:rsidRPr="00DF02E9" w:rsidRDefault="005F2A0D" w:rsidP="009978EE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9978EE" w:rsidRPr="004D241D" w:rsidRDefault="009978EE" w:rsidP="009978E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D924BD2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0C2BE41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13A9CF89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43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63C982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36453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B37D39E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16D87ACD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B6E2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5E6CD00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2FFCF2B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9BF8F7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22EA0954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30C7D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897AC14" w14:textId="77777777" w:rsidR="00630C7D" w:rsidRPr="004D241D" w:rsidRDefault="00630C7D" w:rsidP="00630C7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DB16AAE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F305502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4C39E0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C09B0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7B6C6FCA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A134824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0C344AD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6DDD259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36DBA9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2064031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34D96880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4263FA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07025B12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630C7D" w:rsidRPr="004D241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63D25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863D25" w:rsidRPr="00FE5650" w:rsidRDefault="00863D25" w:rsidP="00863D25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863D25" w:rsidRPr="001E7744" w:rsidRDefault="00863D25" w:rsidP="00863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863D25" w:rsidRPr="001E7744" w:rsidRDefault="00863D25" w:rsidP="00863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45AE6D33" w:rsidR="00863D25" w:rsidRPr="00DF02E9" w:rsidRDefault="00694276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14:paraId="52CEB223" w14:textId="28E230A9" w:rsidR="00863D25" w:rsidRDefault="00694276" w:rsidP="00863D25">
            <w:pPr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14:paraId="5E94D476" w14:textId="7B2E23F6" w:rsidR="00863D25" w:rsidRDefault="00694276" w:rsidP="00863D25">
            <w:pPr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863D25" w:rsidRPr="004D241D" w:rsidRDefault="00863D25" w:rsidP="00863D2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DF0D142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2B2CDC5F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77777777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5DC849F3" w14:textId="77777777"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DBC7" w14:textId="77777777" w:rsidR="007F794A" w:rsidRDefault="007F794A" w:rsidP="00C40E89">
      <w:r>
        <w:separator/>
      </w:r>
    </w:p>
  </w:endnote>
  <w:endnote w:type="continuationSeparator" w:id="0">
    <w:p w14:paraId="16D0B21E" w14:textId="77777777" w:rsidR="007F794A" w:rsidRDefault="007F794A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C5E6" w14:textId="77777777" w:rsidR="007F794A" w:rsidRDefault="007F794A" w:rsidP="00C40E89">
      <w:r>
        <w:separator/>
      </w:r>
    </w:p>
  </w:footnote>
  <w:footnote w:type="continuationSeparator" w:id="0">
    <w:p w14:paraId="3A32B22C" w14:textId="77777777" w:rsidR="007F794A" w:rsidRDefault="007F794A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77BF"/>
    <w:rsid w:val="000A4FA0"/>
    <w:rsid w:val="000A6264"/>
    <w:rsid w:val="000A6B9C"/>
    <w:rsid w:val="000A6C8E"/>
    <w:rsid w:val="000B3B85"/>
    <w:rsid w:val="000C08A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24F2A"/>
    <w:rsid w:val="00141142"/>
    <w:rsid w:val="00141EB2"/>
    <w:rsid w:val="00143BBE"/>
    <w:rsid w:val="0017609C"/>
    <w:rsid w:val="00185370"/>
    <w:rsid w:val="0018538C"/>
    <w:rsid w:val="00187916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D675F"/>
    <w:rsid w:val="002F0B52"/>
    <w:rsid w:val="0030195D"/>
    <w:rsid w:val="00301983"/>
    <w:rsid w:val="003171CD"/>
    <w:rsid w:val="00320D17"/>
    <w:rsid w:val="003210D4"/>
    <w:rsid w:val="00324214"/>
    <w:rsid w:val="00332706"/>
    <w:rsid w:val="00336AEB"/>
    <w:rsid w:val="003A418C"/>
    <w:rsid w:val="003A57A1"/>
    <w:rsid w:val="003B029F"/>
    <w:rsid w:val="003B045B"/>
    <w:rsid w:val="003B1C4A"/>
    <w:rsid w:val="003B77A5"/>
    <w:rsid w:val="003C79BD"/>
    <w:rsid w:val="00403220"/>
    <w:rsid w:val="004329C8"/>
    <w:rsid w:val="004364CB"/>
    <w:rsid w:val="004473B4"/>
    <w:rsid w:val="00460DC8"/>
    <w:rsid w:val="00494450"/>
    <w:rsid w:val="00495399"/>
    <w:rsid w:val="004A1970"/>
    <w:rsid w:val="004A56AB"/>
    <w:rsid w:val="004A6331"/>
    <w:rsid w:val="004B1154"/>
    <w:rsid w:val="004C1441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411F8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E4746"/>
    <w:rsid w:val="005F15F0"/>
    <w:rsid w:val="005F18BD"/>
    <w:rsid w:val="005F2A0D"/>
    <w:rsid w:val="006279A0"/>
    <w:rsid w:val="0063080F"/>
    <w:rsid w:val="00630C7D"/>
    <w:rsid w:val="00631391"/>
    <w:rsid w:val="00636ABD"/>
    <w:rsid w:val="00645AAF"/>
    <w:rsid w:val="00657062"/>
    <w:rsid w:val="00661203"/>
    <w:rsid w:val="00687ACD"/>
    <w:rsid w:val="00694276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7F794A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3D25"/>
    <w:rsid w:val="008647BE"/>
    <w:rsid w:val="0087158C"/>
    <w:rsid w:val="008A1AB9"/>
    <w:rsid w:val="008B14CC"/>
    <w:rsid w:val="008C5ADC"/>
    <w:rsid w:val="008D21D9"/>
    <w:rsid w:val="008F7406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978EE"/>
    <w:rsid w:val="009A0021"/>
    <w:rsid w:val="009A3591"/>
    <w:rsid w:val="009B27E7"/>
    <w:rsid w:val="009B366F"/>
    <w:rsid w:val="009C3FF6"/>
    <w:rsid w:val="009D3B12"/>
    <w:rsid w:val="009D7C00"/>
    <w:rsid w:val="009E709F"/>
    <w:rsid w:val="009F33BB"/>
    <w:rsid w:val="009F6000"/>
    <w:rsid w:val="00A020F8"/>
    <w:rsid w:val="00A07BCA"/>
    <w:rsid w:val="00A34D9C"/>
    <w:rsid w:val="00A365CA"/>
    <w:rsid w:val="00A5206E"/>
    <w:rsid w:val="00A535B6"/>
    <w:rsid w:val="00A573AA"/>
    <w:rsid w:val="00A61C7E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AF0440"/>
    <w:rsid w:val="00B140D1"/>
    <w:rsid w:val="00B263B2"/>
    <w:rsid w:val="00B505D9"/>
    <w:rsid w:val="00B809C7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36842"/>
    <w:rsid w:val="00C40E89"/>
    <w:rsid w:val="00C54A03"/>
    <w:rsid w:val="00C86F8C"/>
    <w:rsid w:val="00CA5B92"/>
    <w:rsid w:val="00CA5D31"/>
    <w:rsid w:val="00CC26F0"/>
    <w:rsid w:val="00CC37CC"/>
    <w:rsid w:val="00CC764C"/>
    <w:rsid w:val="00CE2C77"/>
    <w:rsid w:val="00CF1ADF"/>
    <w:rsid w:val="00CF51A4"/>
    <w:rsid w:val="00D1428C"/>
    <w:rsid w:val="00D925BD"/>
    <w:rsid w:val="00DA5C13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4840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1</Pages>
  <Words>10518</Words>
  <Characters>5995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1</cp:revision>
  <cp:lastPrinted>2021-12-22T13:18:00Z</cp:lastPrinted>
  <dcterms:created xsi:type="dcterms:W3CDTF">2018-01-10T13:42:00Z</dcterms:created>
  <dcterms:modified xsi:type="dcterms:W3CDTF">2021-12-22T13:20:00Z</dcterms:modified>
</cp:coreProperties>
</file>